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621C" w14:textId="226DDC16" w:rsidR="00082E7C" w:rsidRPr="007030CC" w:rsidRDefault="00082E7C" w:rsidP="009E573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Ausgehängt am </w:t>
      </w:r>
      <w:bookmarkStart w:id="0" w:name="_Hlk58487880"/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bookmarkEnd w:id="0"/>
      <w:r w:rsidR="00770733" w:rsidRPr="007030CC">
        <w:rPr>
          <w:rFonts w:asciiTheme="minorHAnsi" w:hAnsiTheme="minorHAnsi" w:cs="Arial"/>
          <w:color w:val="000000"/>
          <w:sz w:val="16"/>
          <w:szCs w:val="16"/>
        </w:rPr>
        <w:t xml:space="preserve"> (</w:t>
      </w:r>
      <w:r w:rsidR="00770733" w:rsidRPr="007030CC">
        <w:rPr>
          <w:rFonts w:asciiTheme="minorHAnsi" w:hAnsiTheme="minorHAnsi" w:cs="Arial"/>
          <w:i/>
          <w:iCs/>
          <w:color w:val="000000"/>
          <w:sz w:val="16"/>
          <w:szCs w:val="16"/>
        </w:rPr>
        <w:t>Uhrzeit/Kürzel</w:t>
      </w:r>
      <w:r w:rsidR="00770733" w:rsidRPr="007030CC">
        <w:rPr>
          <w:rFonts w:asciiTheme="minorHAnsi" w:hAnsiTheme="minorHAnsi" w:cs="Arial"/>
          <w:color w:val="000000"/>
          <w:sz w:val="16"/>
          <w:szCs w:val="16"/>
        </w:rPr>
        <w:t>)</w:t>
      </w:r>
    </w:p>
    <w:p w14:paraId="6205C807" w14:textId="1A646A84" w:rsidR="00082E7C" w:rsidRPr="007030CC" w:rsidRDefault="00082E7C" w:rsidP="009E573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Eingezogen am </w:t>
      </w:r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r w:rsidR="00770733" w:rsidRPr="007030CC">
        <w:rPr>
          <w:rFonts w:asciiTheme="minorHAnsi" w:hAnsiTheme="minorHAnsi" w:cs="Arial"/>
          <w:color w:val="000000"/>
          <w:sz w:val="16"/>
          <w:szCs w:val="16"/>
        </w:rPr>
        <w:t xml:space="preserve"> (</w:t>
      </w:r>
      <w:r w:rsidR="00770733" w:rsidRPr="007030CC">
        <w:rPr>
          <w:rFonts w:asciiTheme="minorHAnsi" w:hAnsiTheme="minorHAnsi" w:cs="Arial"/>
          <w:i/>
          <w:iCs/>
          <w:color w:val="000000"/>
          <w:sz w:val="16"/>
          <w:szCs w:val="16"/>
        </w:rPr>
        <w:t>Uhrzeit/Kürzel</w:t>
      </w:r>
      <w:r w:rsidR="00770733" w:rsidRPr="007030CC">
        <w:rPr>
          <w:rFonts w:asciiTheme="minorHAnsi" w:hAnsiTheme="minorHAnsi" w:cs="Arial"/>
          <w:color w:val="000000"/>
          <w:sz w:val="16"/>
          <w:szCs w:val="16"/>
        </w:rPr>
        <w:t>)</w:t>
      </w:r>
    </w:p>
    <w:p w14:paraId="12D79820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F3C675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11779A" w14:textId="77777777" w:rsidR="00082E7C" w:rsidRPr="007030CC" w:rsidRDefault="00082E7C" w:rsidP="00B905FC">
      <w:pPr>
        <w:jc w:val="center"/>
        <w:rPr>
          <w:rFonts w:asciiTheme="minorHAnsi" w:hAnsiTheme="minorHAnsi" w:cs="Arial"/>
          <w:b/>
          <w:color w:val="000000" w:themeColor="text1"/>
          <w:sz w:val="36"/>
          <w:szCs w:val="22"/>
        </w:rPr>
      </w:pPr>
      <w:r w:rsidRPr="007030CC">
        <w:rPr>
          <w:rFonts w:asciiTheme="minorHAnsi" w:hAnsiTheme="minorHAnsi" w:cs="Arial"/>
          <w:b/>
          <w:color w:val="000000" w:themeColor="text1"/>
          <w:sz w:val="36"/>
          <w:szCs w:val="22"/>
        </w:rPr>
        <w:t>Wahlergebnis</w:t>
      </w:r>
    </w:p>
    <w:p w14:paraId="3B264DF3" w14:textId="77777777" w:rsidR="00082E7C" w:rsidRPr="007030CC" w:rsidRDefault="00082E7C" w:rsidP="009E573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789388C" w14:textId="77777777" w:rsidR="00082E7C" w:rsidRPr="007030CC" w:rsidRDefault="00082E7C" w:rsidP="009E573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64B2175" w14:textId="53614771" w:rsidR="00082E7C" w:rsidRPr="007030CC" w:rsidRDefault="00082E7C" w:rsidP="009E5739">
      <w:pPr>
        <w:rPr>
          <w:rFonts w:asciiTheme="minorHAnsi" w:hAnsiTheme="minorHAnsi" w:cs="Arial"/>
          <w:b/>
          <w:color w:val="000000" w:themeColor="text1"/>
          <w:sz w:val="28"/>
          <w:szCs w:val="22"/>
        </w:rPr>
      </w:pPr>
      <w:r w:rsidRPr="007030CC">
        <w:rPr>
          <w:rFonts w:asciiTheme="minorHAnsi" w:hAnsiTheme="minorHAnsi" w:cs="Arial"/>
          <w:b/>
          <w:color w:val="000000" w:themeColor="text1"/>
          <w:sz w:val="28"/>
          <w:szCs w:val="22"/>
        </w:rPr>
        <w:t xml:space="preserve">Der Wahlvorstand gibt das Ergebnis der am </w:t>
      </w:r>
      <w:bookmarkStart w:id="1" w:name="_Hlk59091560"/>
      <w:r w:rsidR="009E5739" w:rsidRPr="007030CC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........ . ......... 20........</w:t>
      </w:r>
      <w:r w:rsidRPr="007030CC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.</w:t>
      </w:r>
      <w:r w:rsidRPr="007030CC">
        <w:rPr>
          <w:rFonts w:asciiTheme="minorHAnsi" w:hAnsiTheme="minorHAnsi" w:cs="Arial"/>
          <w:b/>
          <w:color w:val="000000" w:themeColor="text1"/>
          <w:sz w:val="28"/>
          <w:szCs w:val="22"/>
        </w:rPr>
        <w:t xml:space="preserve"> </w:t>
      </w:r>
      <w:bookmarkEnd w:id="1"/>
      <w:r w:rsidRPr="007030CC">
        <w:rPr>
          <w:rFonts w:asciiTheme="minorHAnsi" w:hAnsiTheme="minorHAnsi" w:cs="Arial"/>
          <w:b/>
          <w:color w:val="000000" w:themeColor="text1"/>
          <w:sz w:val="28"/>
          <w:szCs w:val="22"/>
        </w:rPr>
        <w:t xml:space="preserve">im </w:t>
      </w:r>
      <w:r w:rsidR="008D3A6E">
        <w:rPr>
          <w:rFonts w:asciiTheme="minorHAnsi" w:hAnsiTheme="minorHAnsi" w:cs="Arial"/>
          <w:b/>
          <w:color w:val="000000" w:themeColor="text1"/>
          <w:sz w:val="28"/>
          <w:szCs w:val="22"/>
        </w:rPr>
        <w:br/>
      </w:r>
      <w:r w:rsidRPr="007030CC">
        <w:rPr>
          <w:rFonts w:asciiTheme="minorHAnsi" w:hAnsiTheme="minorHAnsi" w:cs="Arial"/>
          <w:b/>
          <w:color w:val="000000" w:themeColor="text1"/>
          <w:sz w:val="28"/>
          <w:szCs w:val="22"/>
        </w:rPr>
        <w:t>Betrieb…….....</w:t>
      </w:r>
      <w:r w:rsidR="009E5739" w:rsidRPr="007030CC">
        <w:rPr>
          <w:rFonts w:asciiTheme="minorHAnsi" w:hAnsiTheme="minorHAnsi" w:cs="Arial"/>
          <w:b/>
          <w:color w:val="000000" w:themeColor="text1"/>
          <w:sz w:val="28"/>
          <w:szCs w:val="22"/>
        </w:rPr>
        <w:t>......................................</w:t>
      </w:r>
      <w:r w:rsidRPr="007030CC">
        <w:rPr>
          <w:rFonts w:asciiTheme="minorHAnsi" w:hAnsiTheme="minorHAnsi" w:cs="Arial"/>
          <w:b/>
          <w:color w:val="000000" w:themeColor="text1"/>
          <w:sz w:val="28"/>
          <w:szCs w:val="22"/>
        </w:rPr>
        <w:t>........ durchgeführten Betriebsratswahl bekannt:</w:t>
      </w:r>
    </w:p>
    <w:p w14:paraId="3B4F7419" w14:textId="77777777" w:rsidR="00082E7C" w:rsidRPr="007030CC" w:rsidRDefault="00082E7C" w:rsidP="009E573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225C0D1" w14:textId="77777777" w:rsidR="00082E7C" w:rsidRPr="007030CC" w:rsidRDefault="00082E7C" w:rsidP="009E573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D62F4AF" w14:textId="55FE9E61" w:rsidR="00082E7C" w:rsidRPr="007030CC" w:rsidRDefault="00082E7C" w:rsidP="007030C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Zu wählen waren </w:t>
      </w:r>
      <w:r w:rsidR="001B09E6" w:rsidRPr="007030CC">
        <w:rPr>
          <w:rFonts w:asciiTheme="minorHAnsi" w:hAnsiTheme="minorHAnsi" w:cs="Arial"/>
          <w:color w:val="000000" w:themeColor="text1"/>
          <w:sz w:val="22"/>
          <w:szCs w:val="22"/>
        </w:rPr>
        <w:t>(3/5</w:t>
      </w:r>
      <w:r w:rsidR="00BB323A">
        <w:rPr>
          <w:rFonts w:asciiTheme="minorHAnsi" w:hAnsiTheme="minorHAnsi" w:cs="Arial"/>
          <w:color w:val="000000" w:themeColor="text1"/>
          <w:sz w:val="22"/>
          <w:szCs w:val="22"/>
        </w:rPr>
        <w:t>/7</w:t>
      </w:r>
      <w:r w:rsidR="001B09E6" w:rsidRPr="007030CC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EB45B5"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Mitglieder des Betriebsrats, davon mindestens </w:t>
      </w:r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.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 Frauen/Männer. </w:t>
      </w:r>
      <w:r w:rsidR="008D3A6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Die Wahl erfolgte nach den Grundsätzen der Mehrheitswahl (Personenwahl). Abgegeben wurden </w:t>
      </w:r>
    </w:p>
    <w:p w14:paraId="4851A0A3" w14:textId="77777777" w:rsidR="00082E7C" w:rsidRPr="007030CC" w:rsidRDefault="00082E7C" w:rsidP="007030CC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E8C567E" w14:textId="77777777" w:rsidR="00082E7C" w:rsidRPr="007030CC" w:rsidRDefault="009E5739" w:rsidP="007030CC">
      <w:pPr>
        <w:pStyle w:val="Textkrper"/>
        <w:spacing w:line="480" w:lineRule="auto"/>
        <w:jc w:val="both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bookmarkStart w:id="2" w:name="_Hlk59091598"/>
      <w:r w:rsidRPr="007030CC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..........</w:t>
      </w:r>
      <w:r w:rsidR="00082E7C" w:rsidRPr="007030CC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bookmarkEnd w:id="2"/>
      <w:r w:rsidR="00082E7C" w:rsidRPr="007030CC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gültige Stimmen; </w:t>
      </w:r>
    </w:p>
    <w:p w14:paraId="68DF1256" w14:textId="77777777" w:rsidR="00082E7C" w:rsidRPr="007030CC" w:rsidRDefault="009E5739" w:rsidP="007030CC">
      <w:pPr>
        <w:pStyle w:val="Textkrper"/>
        <w:spacing w:line="480" w:lineRule="auto"/>
        <w:jc w:val="both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..........</w:t>
      </w:r>
      <w:r w:rsidR="00082E7C" w:rsidRPr="007030CC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Stimmen waren ungültig. Es entfielen 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7343C1" w:rsidRPr="007030CC" w14:paraId="501FEE74" w14:textId="77777777" w:rsidTr="007343C1">
        <w:tc>
          <w:tcPr>
            <w:tcW w:w="704" w:type="dxa"/>
          </w:tcPr>
          <w:p w14:paraId="50CF631B" w14:textId="77777777" w:rsidR="007343C1" w:rsidRPr="007030CC" w:rsidRDefault="00827FC2" w:rsidP="008D3A6E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l</w:t>
            </w:r>
            <w:r w:rsidR="007343C1"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f</w:t>
            </w:r>
            <w:proofErr w:type="spellEnd"/>
            <w:r w:rsidR="007343C1"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2920" w:type="dxa"/>
          </w:tcPr>
          <w:p w14:paraId="3F19D1EF" w14:textId="77777777" w:rsidR="007343C1" w:rsidRPr="007030CC" w:rsidRDefault="007343C1" w:rsidP="008D3A6E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812" w:type="dxa"/>
          </w:tcPr>
          <w:p w14:paraId="5C979078" w14:textId="77777777" w:rsidR="007343C1" w:rsidRPr="007030CC" w:rsidRDefault="007343C1" w:rsidP="008D3A6E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rt der Beschäftigung im Betrieb</w:t>
            </w:r>
          </w:p>
        </w:tc>
        <w:tc>
          <w:tcPr>
            <w:tcW w:w="1812" w:type="dxa"/>
          </w:tcPr>
          <w:p w14:paraId="3D8E32D8" w14:textId="77777777" w:rsidR="007343C1" w:rsidRPr="007030CC" w:rsidRDefault="007343C1" w:rsidP="008D3A6E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Geschlecht</w:t>
            </w:r>
          </w:p>
        </w:tc>
        <w:tc>
          <w:tcPr>
            <w:tcW w:w="1812" w:type="dxa"/>
          </w:tcPr>
          <w:p w14:paraId="13416DDA" w14:textId="6783E795" w:rsidR="007343C1" w:rsidRPr="007030CC" w:rsidRDefault="007343C1" w:rsidP="008D3A6E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Zahl der erhaltenen Stimmen</w:t>
            </w:r>
          </w:p>
        </w:tc>
      </w:tr>
      <w:tr w:rsidR="007343C1" w:rsidRPr="007030CC" w14:paraId="1B9F9D9F" w14:textId="77777777" w:rsidTr="007343C1">
        <w:tc>
          <w:tcPr>
            <w:tcW w:w="704" w:type="dxa"/>
          </w:tcPr>
          <w:p w14:paraId="740BC30F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20" w:type="dxa"/>
          </w:tcPr>
          <w:p w14:paraId="02471E60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D64E92A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351FB7B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B29549C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76B08F4E" w14:textId="77777777" w:rsidTr="007343C1">
        <w:tc>
          <w:tcPr>
            <w:tcW w:w="704" w:type="dxa"/>
          </w:tcPr>
          <w:p w14:paraId="556E9209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20" w:type="dxa"/>
          </w:tcPr>
          <w:p w14:paraId="0DE542BB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F3DC325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F7439A8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8D4CC5A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7CF8C1E0" w14:textId="77777777" w:rsidTr="007343C1">
        <w:tc>
          <w:tcPr>
            <w:tcW w:w="704" w:type="dxa"/>
          </w:tcPr>
          <w:p w14:paraId="6E7691C7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20" w:type="dxa"/>
          </w:tcPr>
          <w:p w14:paraId="55C3759B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6838DF4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FE9B0E4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3340036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7BD0A126" w14:textId="77777777" w:rsidTr="007343C1">
        <w:tc>
          <w:tcPr>
            <w:tcW w:w="704" w:type="dxa"/>
          </w:tcPr>
          <w:p w14:paraId="6E32994C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20" w:type="dxa"/>
          </w:tcPr>
          <w:p w14:paraId="262FF12C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843E281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F552735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0CE0CE0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783A6CFA" w14:textId="77777777" w:rsidTr="007343C1">
        <w:tc>
          <w:tcPr>
            <w:tcW w:w="704" w:type="dxa"/>
          </w:tcPr>
          <w:p w14:paraId="0DC31C5B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20" w:type="dxa"/>
          </w:tcPr>
          <w:p w14:paraId="11237D25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9849CC1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F7E6751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F4E41AC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55564210" w14:textId="77777777" w:rsidTr="007343C1">
        <w:tc>
          <w:tcPr>
            <w:tcW w:w="704" w:type="dxa"/>
          </w:tcPr>
          <w:p w14:paraId="747398A5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20" w:type="dxa"/>
          </w:tcPr>
          <w:p w14:paraId="11B3EC74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E82D104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B996D1B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7FB78CF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27E01B06" w14:textId="77777777" w:rsidTr="007343C1">
        <w:tc>
          <w:tcPr>
            <w:tcW w:w="704" w:type="dxa"/>
          </w:tcPr>
          <w:p w14:paraId="693147BC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20" w:type="dxa"/>
          </w:tcPr>
          <w:p w14:paraId="2299F507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759DF72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DDDB9FC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E34BA68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1A19D523" w14:textId="77777777" w:rsidTr="007343C1">
        <w:tc>
          <w:tcPr>
            <w:tcW w:w="704" w:type="dxa"/>
          </w:tcPr>
          <w:p w14:paraId="5B797697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20" w:type="dxa"/>
          </w:tcPr>
          <w:p w14:paraId="5DC76EA6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6ECB071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139CC9A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16AD27D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7D09869F" w14:textId="77777777" w:rsidTr="007343C1">
        <w:tc>
          <w:tcPr>
            <w:tcW w:w="704" w:type="dxa"/>
          </w:tcPr>
          <w:p w14:paraId="6C1268E1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20" w:type="dxa"/>
          </w:tcPr>
          <w:p w14:paraId="194E7B09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2D2CABA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BB84632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769B320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69B6A96F" w14:textId="77777777" w:rsidTr="007343C1">
        <w:tc>
          <w:tcPr>
            <w:tcW w:w="704" w:type="dxa"/>
          </w:tcPr>
          <w:p w14:paraId="717E8436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usw.</w:t>
            </w:r>
          </w:p>
        </w:tc>
        <w:tc>
          <w:tcPr>
            <w:tcW w:w="2920" w:type="dxa"/>
          </w:tcPr>
          <w:p w14:paraId="1DA2EE9A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EA83B7A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6FE6D44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9B2C183" w14:textId="77777777" w:rsidR="007343C1" w:rsidRPr="007030CC" w:rsidRDefault="007343C1" w:rsidP="007030CC">
            <w:pPr>
              <w:pStyle w:val="Textkrper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F8F0847" w14:textId="77777777" w:rsidR="00082E7C" w:rsidRPr="007030CC" w:rsidRDefault="00082E7C" w:rsidP="007030CC">
      <w:pPr>
        <w:pStyle w:val="Textkrper"/>
        <w:jc w:val="both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</w:p>
    <w:p w14:paraId="4D3D566C" w14:textId="7A083C6A" w:rsidR="00082E7C" w:rsidRPr="007030CC" w:rsidRDefault="00082E7C" w:rsidP="008D3A6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Zunächst sind in der Reihenfolge der jeweils höchsten Stimmenzahl, die Mindestsitze für das </w:t>
      </w:r>
      <w:r w:rsidR="008D3A6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im Betrieb in der Minderheit befindliche Geschlecht zu ermitteln, anschließend unabhängig vom </w:t>
      </w:r>
      <w:r w:rsidR="008D3A6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Geschlecht, die Verteilung der weiteren Sitze (§</w:t>
      </w:r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22 WO).</w:t>
      </w:r>
    </w:p>
    <w:p w14:paraId="452943C7" w14:textId="77777777" w:rsidR="00082E7C" w:rsidRPr="007030CC" w:rsidRDefault="00082E7C" w:rsidP="007030C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14:paraId="5B19FB43" w14:textId="77777777" w:rsidR="00082E7C" w:rsidRPr="007030CC" w:rsidRDefault="00082E7C" w:rsidP="009E573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Als Mitglied des Betriebsrats gewählt sind damit:</w:t>
      </w:r>
    </w:p>
    <w:p w14:paraId="0EC92E9B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1701"/>
      </w:tblGrid>
      <w:tr w:rsidR="007343C1" w:rsidRPr="007030CC" w14:paraId="71102658" w14:textId="77777777" w:rsidTr="007343C1">
        <w:tc>
          <w:tcPr>
            <w:tcW w:w="704" w:type="dxa"/>
          </w:tcPr>
          <w:p w14:paraId="570DAE0C" w14:textId="77777777" w:rsidR="007343C1" w:rsidRPr="007030CC" w:rsidRDefault="00827FC2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l</w:t>
            </w:r>
            <w:r w:rsidR="007343C1"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f</w:t>
            </w:r>
            <w:proofErr w:type="spellEnd"/>
            <w:r w:rsidR="007343C1"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3969" w:type="dxa"/>
          </w:tcPr>
          <w:p w14:paraId="42DAF5F9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2552" w:type="dxa"/>
          </w:tcPr>
          <w:p w14:paraId="651B35B6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rt der Beschäftigung im Betrieb</w:t>
            </w:r>
          </w:p>
        </w:tc>
        <w:tc>
          <w:tcPr>
            <w:tcW w:w="1701" w:type="dxa"/>
          </w:tcPr>
          <w:p w14:paraId="5FE8624E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Geschlecht</w:t>
            </w:r>
          </w:p>
        </w:tc>
      </w:tr>
      <w:tr w:rsidR="007343C1" w:rsidRPr="007030CC" w14:paraId="1E56633B" w14:textId="77777777" w:rsidTr="007343C1">
        <w:tc>
          <w:tcPr>
            <w:tcW w:w="704" w:type="dxa"/>
          </w:tcPr>
          <w:p w14:paraId="139C0046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62C32C1C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800E3A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EC206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0C85ED8C" w14:textId="77777777" w:rsidTr="007343C1">
        <w:tc>
          <w:tcPr>
            <w:tcW w:w="704" w:type="dxa"/>
          </w:tcPr>
          <w:p w14:paraId="73299C6E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1E632B8A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D89FF1C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0CB4EF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0938E73F" w14:textId="77777777" w:rsidTr="007343C1">
        <w:tc>
          <w:tcPr>
            <w:tcW w:w="704" w:type="dxa"/>
          </w:tcPr>
          <w:p w14:paraId="08F6DA98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012CBEAE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9BDB4D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38D464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387489AC" w14:textId="77777777" w:rsidTr="007343C1">
        <w:tc>
          <w:tcPr>
            <w:tcW w:w="704" w:type="dxa"/>
          </w:tcPr>
          <w:p w14:paraId="670C0EC3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549F357E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D3F6C4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EAECC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6D01A948" w14:textId="77777777" w:rsidTr="007343C1">
        <w:tc>
          <w:tcPr>
            <w:tcW w:w="704" w:type="dxa"/>
          </w:tcPr>
          <w:p w14:paraId="69D262D9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47271718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ADBBA6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04B788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6C11749B" w14:textId="77777777" w:rsidTr="007343C1">
        <w:tc>
          <w:tcPr>
            <w:tcW w:w="704" w:type="dxa"/>
          </w:tcPr>
          <w:p w14:paraId="73C816EE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5E249854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4AFB3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05300F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4B554EA1" w14:textId="77777777" w:rsidTr="007343C1">
        <w:tc>
          <w:tcPr>
            <w:tcW w:w="704" w:type="dxa"/>
          </w:tcPr>
          <w:p w14:paraId="74B3513F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1E40D04E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8401E6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49ABEB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77835B02" w14:textId="77777777" w:rsidTr="007343C1">
        <w:tc>
          <w:tcPr>
            <w:tcW w:w="704" w:type="dxa"/>
          </w:tcPr>
          <w:p w14:paraId="22B664C9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4A4534E2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0A8EFA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BF499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0822CBAF" w14:textId="77777777" w:rsidTr="007343C1">
        <w:tc>
          <w:tcPr>
            <w:tcW w:w="704" w:type="dxa"/>
          </w:tcPr>
          <w:p w14:paraId="05475C3C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1DAA0AB1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8F82D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05A1F4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7030CC" w14:paraId="2C119F96" w14:textId="77777777" w:rsidTr="007343C1">
        <w:tc>
          <w:tcPr>
            <w:tcW w:w="704" w:type="dxa"/>
          </w:tcPr>
          <w:p w14:paraId="39ECBB56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7030CC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usw.</w:t>
            </w:r>
          </w:p>
        </w:tc>
        <w:tc>
          <w:tcPr>
            <w:tcW w:w="3969" w:type="dxa"/>
          </w:tcPr>
          <w:p w14:paraId="49DBA603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7C9DC8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BDA937" w14:textId="77777777" w:rsidR="007343C1" w:rsidRPr="007030CC" w:rsidRDefault="007343C1" w:rsidP="009E5739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3B2419F4" w14:textId="77777777" w:rsidR="007343C1" w:rsidRPr="007030CC" w:rsidRDefault="007343C1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048506" w14:textId="77777777" w:rsidR="007343C1" w:rsidRPr="007030CC" w:rsidRDefault="007343C1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7019CA" w14:textId="4A581B71" w:rsidR="00082E7C" w:rsidRPr="007030CC" w:rsidRDefault="00082E7C" w:rsidP="008D3A6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Die Bewerber/innen mit der jeweils nächsthöheren Stimmenzahl rücken unter Berücksichtigung </w:t>
      </w:r>
      <w:r w:rsidR="008D3A6E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der dem Minderheitengeschlecht zustehenden Mindestzahl der Sitze als </w:t>
      </w:r>
      <w:r w:rsidRPr="007030C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rsatzmitglied 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nach.</w:t>
      </w:r>
    </w:p>
    <w:p w14:paraId="5A9A0F5B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34C0001" w14:textId="77777777" w:rsidR="009E5739" w:rsidRPr="007030CC" w:rsidRDefault="009E5739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5A9206B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</w:t>
      </w:r>
    </w:p>
    <w:p w14:paraId="744DA4F3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61BDF6AF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AD93E1" w14:textId="77777777" w:rsidR="009E5739" w:rsidRPr="007030CC" w:rsidRDefault="009E5739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10F05B0" w14:textId="77777777" w:rsidR="009E5739" w:rsidRPr="007030CC" w:rsidRDefault="009E5739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5A20CE" w14:textId="77777777" w:rsidR="009E5739" w:rsidRPr="007030CC" w:rsidRDefault="009E5739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A95FF1" w14:textId="77777777" w:rsidR="009E5739" w:rsidRPr="007030CC" w:rsidRDefault="009E5739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D289FA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</w:t>
      </w:r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>...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</w:t>
      </w:r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</w:t>
      </w:r>
      <w:r w:rsidR="009E5739" w:rsidRPr="007030CC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 w:rsidRPr="007030C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</w:t>
      </w:r>
    </w:p>
    <w:p w14:paraId="1804051A" w14:textId="77777777" w:rsidR="00082E7C" w:rsidRPr="007030CC" w:rsidRDefault="00082E7C" w:rsidP="009E5739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7030CC">
        <w:rPr>
          <w:rFonts w:asciiTheme="minorHAnsi" w:hAnsiTheme="minorHAnsi" w:cs="Arial"/>
          <w:color w:val="000000" w:themeColor="text1"/>
          <w:sz w:val="18"/>
          <w:szCs w:val="22"/>
        </w:rPr>
        <w:t>Wahlvorstandsmitglied</w:t>
      </w:r>
      <w:r w:rsidRPr="007030CC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7030CC">
        <w:rPr>
          <w:rFonts w:asciiTheme="minorHAnsi" w:hAnsiTheme="minorHAnsi" w:cs="Arial"/>
          <w:color w:val="000000" w:themeColor="text1"/>
          <w:sz w:val="18"/>
          <w:szCs w:val="22"/>
        </w:rPr>
        <w:tab/>
        <w:t>Vorsitzende/r des Wahlvorstands</w:t>
      </w:r>
      <w:r w:rsidRPr="007030CC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7030CC">
        <w:rPr>
          <w:rFonts w:asciiTheme="minorHAnsi" w:hAnsiTheme="minorHAnsi" w:cs="Arial"/>
          <w:color w:val="000000" w:themeColor="text1"/>
          <w:sz w:val="18"/>
          <w:szCs w:val="22"/>
        </w:rPr>
        <w:tab/>
        <w:t>Wahlvorstandsmitglied</w:t>
      </w:r>
    </w:p>
    <w:p w14:paraId="6D4482A5" w14:textId="77777777" w:rsidR="00B52EAD" w:rsidRPr="007030CC" w:rsidRDefault="00B52EAD" w:rsidP="009E5739">
      <w:pPr>
        <w:rPr>
          <w:rFonts w:asciiTheme="minorHAnsi" w:hAnsiTheme="minorHAnsi" w:cs="Arial"/>
        </w:rPr>
      </w:pPr>
    </w:p>
    <w:sectPr w:rsidR="00B52EAD" w:rsidRPr="007030CC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BEDD" w14:textId="77777777" w:rsidR="00581E6B" w:rsidRDefault="00581E6B">
      <w:r>
        <w:separator/>
      </w:r>
    </w:p>
  </w:endnote>
  <w:endnote w:type="continuationSeparator" w:id="0">
    <w:p w14:paraId="2A442CD0" w14:textId="77777777" w:rsidR="00581E6B" w:rsidRDefault="0058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2EC0" w14:textId="77777777" w:rsidR="00B0281D" w:rsidRPr="007030CC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07FF3A05" w14:textId="77777777" w:rsidR="00B0281D" w:rsidRPr="007030CC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7030CC">
      <w:rPr>
        <w:rFonts w:asciiTheme="minorHAnsi" w:hAnsiTheme="minorHAnsi" w:cs="Arial"/>
        <w:sz w:val="18"/>
      </w:rPr>
      <w:t>Betriebsratswahl</w:t>
    </w:r>
    <w:r w:rsidR="007343C1" w:rsidRPr="007030CC">
      <w:rPr>
        <w:rFonts w:asciiTheme="minorHAnsi" w:hAnsiTheme="minorHAnsi" w:cs="Arial"/>
        <w:sz w:val="18"/>
      </w:rPr>
      <w:t xml:space="preserve"> </w:t>
    </w:r>
    <w:r w:rsidR="00E322AF" w:rsidRPr="007030CC">
      <w:rPr>
        <w:rFonts w:asciiTheme="minorHAnsi" w:hAnsiTheme="minorHAnsi" w:cs="Arial"/>
        <w:sz w:val="18"/>
      </w:rPr>
      <w:t>–</w:t>
    </w:r>
    <w:r w:rsidR="007343C1" w:rsidRPr="007030CC">
      <w:rPr>
        <w:rFonts w:asciiTheme="minorHAnsi" w:hAnsiTheme="minorHAnsi" w:cs="Arial"/>
        <w:sz w:val="18"/>
      </w:rPr>
      <w:t xml:space="preserve"> </w:t>
    </w:r>
    <w:r w:rsidR="00E322AF" w:rsidRPr="007030CC">
      <w:rPr>
        <w:rFonts w:asciiTheme="minorHAnsi" w:hAnsiTheme="minorHAnsi" w:cs="Arial"/>
        <w:sz w:val="18"/>
      </w:rPr>
      <w:t xml:space="preserve">vereinfachtes </w:t>
    </w:r>
    <w:r w:rsidR="00827FC2" w:rsidRPr="007030CC">
      <w:rPr>
        <w:rFonts w:asciiTheme="minorHAnsi" w:hAnsiTheme="minorHAnsi" w:cs="Arial"/>
        <w:sz w:val="18"/>
      </w:rPr>
      <w:t xml:space="preserve">1-stufiges </w:t>
    </w:r>
    <w:r w:rsidR="00E322AF" w:rsidRPr="007030CC">
      <w:rPr>
        <w:rFonts w:asciiTheme="minorHAnsi" w:hAnsiTheme="minorHAnsi" w:cs="Arial"/>
        <w:sz w:val="18"/>
      </w:rPr>
      <w:t>Wa</w:t>
    </w:r>
    <w:r w:rsidR="007343C1" w:rsidRPr="007030CC">
      <w:rPr>
        <w:rFonts w:asciiTheme="minorHAnsi" w:hAnsiTheme="minorHAnsi" w:cs="Arial"/>
        <w:sz w:val="18"/>
      </w:rPr>
      <w:t>hlverfahren</w:t>
    </w:r>
    <w:r w:rsidRPr="007030CC">
      <w:rPr>
        <w:rFonts w:asciiTheme="minorHAnsi" w:hAnsiTheme="minorHAnsi" w:cs="Arial"/>
        <w:sz w:val="18"/>
      </w:rPr>
      <w:tab/>
      <w:t xml:space="preserve">Seite </w:t>
    </w:r>
    <w:r w:rsidRPr="007030CC">
      <w:rPr>
        <w:rStyle w:val="Seitenzahl"/>
        <w:rFonts w:asciiTheme="minorHAnsi" w:hAnsiTheme="minorHAnsi" w:cs="Arial"/>
        <w:sz w:val="18"/>
      </w:rPr>
      <w:fldChar w:fldCharType="begin"/>
    </w:r>
    <w:r w:rsidRPr="007030CC">
      <w:rPr>
        <w:rStyle w:val="Seitenzahl"/>
        <w:rFonts w:asciiTheme="minorHAnsi" w:hAnsiTheme="minorHAnsi" w:cs="Arial"/>
        <w:sz w:val="18"/>
      </w:rPr>
      <w:instrText xml:space="preserve"> PAGE </w:instrText>
    </w:r>
    <w:r w:rsidRPr="007030CC">
      <w:rPr>
        <w:rStyle w:val="Seitenzahl"/>
        <w:rFonts w:asciiTheme="minorHAnsi" w:hAnsiTheme="minorHAnsi" w:cs="Arial"/>
        <w:sz w:val="18"/>
      </w:rPr>
      <w:fldChar w:fldCharType="separate"/>
    </w:r>
    <w:r w:rsidR="005E206A" w:rsidRPr="007030CC">
      <w:rPr>
        <w:rStyle w:val="Seitenzahl"/>
        <w:rFonts w:asciiTheme="minorHAnsi" w:hAnsiTheme="minorHAnsi" w:cs="Arial"/>
        <w:noProof/>
        <w:sz w:val="18"/>
      </w:rPr>
      <w:t>1</w:t>
    </w:r>
    <w:r w:rsidRPr="007030CC">
      <w:rPr>
        <w:rStyle w:val="Seitenzahl"/>
        <w:rFonts w:asciiTheme="minorHAnsi" w:hAnsiTheme="minorHAnsi" w:cs="Arial"/>
        <w:sz w:val="18"/>
      </w:rPr>
      <w:fldChar w:fldCharType="end"/>
    </w:r>
  </w:p>
  <w:p w14:paraId="6561831E" w14:textId="77777777" w:rsidR="00B0281D" w:rsidRPr="007030CC" w:rsidRDefault="006A08DC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7030CC">
      <w:rPr>
        <w:rStyle w:val="Seitenzahl"/>
        <w:rFonts w:asciiTheme="minorHAnsi" w:hAnsiTheme="minorHAnsi" w:cs="Arial"/>
        <w:sz w:val="18"/>
      </w:rPr>
      <w:t>Formblatt 36</w:t>
    </w:r>
    <w:r w:rsidR="00750C88" w:rsidRPr="007030CC">
      <w:rPr>
        <w:rStyle w:val="Seitenzahl"/>
        <w:rFonts w:asciiTheme="minorHAnsi" w:hAnsiTheme="minorHAnsi" w:cs="Arial"/>
        <w:sz w:val="18"/>
      </w:rPr>
      <w:t>a</w:t>
    </w:r>
    <w:r w:rsidR="007343C1" w:rsidRPr="007030CC">
      <w:rPr>
        <w:rStyle w:val="Seitenzahl"/>
        <w:rFonts w:asciiTheme="minorHAnsi" w:hAnsiTheme="minorHAnsi" w:cs="Arial"/>
        <w:sz w:val="18"/>
      </w:rPr>
      <w:t>: Wahlergebnis Mehrheits-/Personenwahl</w:t>
    </w:r>
    <w:r w:rsidR="00750C88" w:rsidRPr="007030CC">
      <w:rPr>
        <w:rStyle w:val="Seitenzahl"/>
        <w:rFonts w:asciiTheme="minorHAnsi" w:hAnsiTheme="minorHAnsi" w:cs="Arial"/>
        <w:sz w:val="18"/>
      </w:rPr>
      <w:t xml:space="preserve"> 3 5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BF97" w14:textId="77777777" w:rsidR="00581E6B" w:rsidRDefault="00581E6B">
      <w:r>
        <w:separator/>
      </w:r>
    </w:p>
  </w:footnote>
  <w:footnote w:type="continuationSeparator" w:id="0">
    <w:p w14:paraId="6D3230FA" w14:textId="77777777" w:rsidR="00581E6B" w:rsidRDefault="0058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2E7C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09E6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81E6B"/>
    <w:rsid w:val="005A645F"/>
    <w:rsid w:val="005A703C"/>
    <w:rsid w:val="005B368D"/>
    <w:rsid w:val="005C38F0"/>
    <w:rsid w:val="005E206A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A08DC"/>
    <w:rsid w:val="006B2196"/>
    <w:rsid w:val="006B61F4"/>
    <w:rsid w:val="006B6CE4"/>
    <w:rsid w:val="006B7A5D"/>
    <w:rsid w:val="006C42D2"/>
    <w:rsid w:val="006C6A49"/>
    <w:rsid w:val="006E613C"/>
    <w:rsid w:val="006F6088"/>
    <w:rsid w:val="007030CC"/>
    <w:rsid w:val="007343C1"/>
    <w:rsid w:val="00735E1D"/>
    <w:rsid w:val="0074175F"/>
    <w:rsid w:val="0074472C"/>
    <w:rsid w:val="00750C88"/>
    <w:rsid w:val="00754229"/>
    <w:rsid w:val="00760C79"/>
    <w:rsid w:val="00764CF9"/>
    <w:rsid w:val="00766673"/>
    <w:rsid w:val="00770733"/>
    <w:rsid w:val="00780EBC"/>
    <w:rsid w:val="007B329A"/>
    <w:rsid w:val="007C148E"/>
    <w:rsid w:val="007E087F"/>
    <w:rsid w:val="0081220A"/>
    <w:rsid w:val="00812E27"/>
    <w:rsid w:val="008254F2"/>
    <w:rsid w:val="00827FC2"/>
    <w:rsid w:val="00831F2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3A6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5739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05FC"/>
    <w:rsid w:val="00B96D33"/>
    <w:rsid w:val="00BA548D"/>
    <w:rsid w:val="00BB323A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322AF"/>
    <w:rsid w:val="00E462B8"/>
    <w:rsid w:val="00E53310"/>
    <w:rsid w:val="00E541FF"/>
    <w:rsid w:val="00E5763A"/>
    <w:rsid w:val="00E80752"/>
    <w:rsid w:val="00E82336"/>
    <w:rsid w:val="00E825EC"/>
    <w:rsid w:val="00EA47A0"/>
    <w:rsid w:val="00EB45B5"/>
    <w:rsid w:val="00ED2A54"/>
    <w:rsid w:val="00ED3877"/>
    <w:rsid w:val="00ED7892"/>
    <w:rsid w:val="00EE1ECC"/>
    <w:rsid w:val="00EF4CC6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AE83A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BF83-E9F9-463E-B0FC-7958DA4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7</cp:revision>
  <cp:lastPrinted>2013-09-05T13:22:00Z</cp:lastPrinted>
  <dcterms:created xsi:type="dcterms:W3CDTF">2020-12-17T08:58:00Z</dcterms:created>
  <dcterms:modified xsi:type="dcterms:W3CDTF">2021-08-19T13:06:00Z</dcterms:modified>
</cp:coreProperties>
</file>